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7/2015 vom 17. November 2015</w:t>
      </w:r>
    </w:p>
    <w:p>
      <w:r>
        <w:t>GE Cour de justice, 2015-11-17, FR</w:t>
      </w:r>
    </w:p>
    <w:p>
      <w:r>
        <w:rPr>
          <w:b/>
        </w:rPr>
        <w:t xml:space="preserve">Quelle: </w:t>
      </w:r>
      <w:r>
        <w:t>https://mcp.opencaselaw.ch/entscheid/ge_gerichte_A_3767_2015</w:t>
      </w:r>
    </w:p>
    <w:p>
      <w:r>
        <w:t>FR: GE_GERICHTE A/3767/2015 du 17 novembre 2015</w:t>
      </w:r>
    </w:p>
    <w:p>
      <w:r>
        <w:t>IT: GE_GERICHTE A/3767/2015 del 17 novembre 2015</w:t>
      </w:r>
    </w:p>
    <w:p>
      <w:pPr>
        <w:pStyle w:val="Heading2"/>
      </w:pPr>
      <w:r>
        <w:t>Volltext</w:t>
      </w:r>
    </w:p>
    <w:p>
      <w:r>
        <w:t>Genève Cour de justice (Cour de droit public) Chambre administrative 17.11.2015 A/3767/2015</w:t>
      </w:r>
    </w:p>
    <w:p>
      <w:r>
        <w:t>A/3767/2015 ATA/1242/2015 du 17.11.2015 ( DIV ) , IRRECEVABLE RÉPUBLIQUE ET CANTON DE GENÈVE POUVOIR JUDICIAIRE A/3767/2015 - DIV " ATA/1242/2015 ![endif]--&gt; COUR DE JUSTICE Chambre administrative Décision du 17 novembre 2015 dans la cause Monsieur A______ contre UNIVERSITÉ DE GENÈVE Considérant : que, le 27 octobre 2015, Monsieur A______ a formé un recours auprès de la chambre administrative de la Cour de justice (ci-après : la chambre administrative), contre une décision rendue le 21 octobre 2015 par l'Assemblée de l’Université de Genève et communiquée à M. A______ le 22 octobre 2015, suite à l’opposition de celui-ci, le 7 septembre 2015, à l’élection de Monsieur B______ à ladite assemblée ; qu’à réception dudit recours, la chambre administrative a constaté que celui-ci n’était pas signé par le recourant ; que par lettre datée du 28 octobre 2015, envoyée sous plis simple et recommandé, la chambre de céans a invité le recourant à lui adresser, dans un délai de dix jours dès réception, un nouvel exemplaire de son recours dûment signé ; que dans le même courrier, la chambre administrative a invité le recourant à s'acquitter d'une avance de frais d'un montant de CHF 500.- dans un délai échéant le 7  novembre 2015, sous peine d'irrecevabilité de son recours (art. 86 al. 2 de la loi sur la procédure administrative du 12 septembre 1985 - LPA - E 5 10) ; que le recourant a retiré ledit courrier recommandé au guichet de la Poste le 4 novembre 2015 ; qu'à ce jour, le recourant n’a pas adressé à la chambre de céans un exemplaire de son recours dûment signé e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27 octobre 2015 par Monsieur A______ contre la décision sur opposition du 22 octobre 2015 prise par l’Assemblée de l'Université de Genèv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insi qu'à l'Assemblée de l’Université de Genève. Au nom de la chambre administrative : la greffière : Pascale Baudat la juge déléguée : Francine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